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F9C0FBE" w14:textId="77777777" w:rsidP="00041259" w:rsidR="004F3D69" w:rsidRDefault="004F3D69" w:rsidRPr="00125F01">
      <w:pPr>
        <w:spacing w:line="240" w:lineRule="auto"/>
        <w:rPr>
          <w:lang w:val="en-US"/>
        </w:rPr>
      </w:pPr>
    </w:p>
    <w:p w14:paraId="1F283838" w14:textId="77777777" w:rsidP="00041259" w:rsidR="00A8138F" w:rsidRDefault="00A8138F">
      <w:pPr>
        <w:pStyle w:val="PrformatHTML"/>
        <w:rPr>
          <w:lang w:val="en-US"/>
        </w:rPr>
      </w:pPr>
      <w:r>
        <w:rPr>
          <w:lang w:val="en-US"/>
        </w:rPr>
        <w:t/>
      </w:r>
    </w:p>
    <w:p w14:paraId="6272571A" w14:textId="77777777" w:rsidP="00041259" w:rsidR="007D0BA0" w:rsidRDefault="007D0BA0" w:rsidRPr="007D0BA0">
      <w:pPr>
        <w:pStyle w:val="PrformatHTML"/>
        <w:rPr>
          <w:lang w:val="en-US"/>
        </w:rPr>
      </w:pPr>
      <w:r w:rsidRPr="007D0BA0">
        <w:rPr>
          <w:lang w:val="en-US"/>
        </w:rPr>
        <w:t/>
      </w:r>
    </w:p>
    <w:p w14:paraId="578468E5" w14:textId="1D707872" w:rsidP="00041259" w:rsidR="00E748E4" w:rsidRDefault="00A304B4">
      <w:pPr>
        <w:pStyle w:val="Titre"/>
        <w:rPr>
          <w:lang w:val="en-US"/>
        </w:rPr>
      </w:pPr>
      <w:r w:rsidRPr="00764BBA">
        <w:rPr>
          <w:lang w:val="en-US"/>
        </w:rPr>
        <w:t>
           --- ERROR DURING GENERATION OF THIS PART 
 Error message: Error during generation of Gendoc script :Unrecognized variable: (Usecase)
Invalid Type: Usecase
Incomplete reference to variable declaration in variable expression: (u)
Unrecognized variable: (Usecase)
Invalid Type: Usecase
Incomplete reference to variable declaration in variable expression: (inner_usecase) --- org.eclipse.gendoc.services.exception.GenerationException: Error during generation of Gendoc script :Unrecognized variable: (Usecase)
Invalid Type: Usecase
Incomplete reference to variable declaration in variable expression: (u)
Unrecognized variable: (Usecase)
Invalid Type: Usecase
Incomplete reference to variable declaration in variable expression: (inner_usecase)
	at org.eclipse.gendoc.script.acceleo.AcceleoM2TProcess.doRunScript(AcceleoM2TProcess.java:83)
	at org.eclipse.gendoc.script.acceleo.AcceleoM2TProcess.runScript(AcceleoM2TProcess.java:61)
	at org.eclipse.gendoc.tags.handlers.AbstractScriptTagHandler.runProcessorScript(AbstractScriptTagHandler.java:89)
	at org.eclipse.gendoc.tags.handlers.AbstractScriptTagHandler.runScripts(AbstractScriptTagHandler.java:62)
	at org.eclipse.gendoc.tags.handlers.AbstractTagHandler.run(AbstractTagHandler.java:120)
	at org.eclipse.gendoc.tags.handlers.AbstractPrePostTagHandler.doRun(AbstractPrePostTagHandler.java:114)
	at org.eclipse.gendoc.tags.handlers.AbstractPrePostTagHandler.run(AbstractPrePostTagHandler.java:55)
	at org.eclipse.gendoc.tags.handlers.process.TagAnalyserProcess.executeOneTag(TagAnalyserProcess.java:226)
	at org.eclipse.gendoc.tags.handlers.process.TagAnalyserProcess.executeTags(TagAnalyserProcess.java:204)
	at org.eclipse.gendoc.tags.handlers.process.TagAnalyserProcess.executeAndInjectTags(TagAnalyserProcess.java:147)
	at org.eclipse.gendoc.tags.handlers.process.TagAnalyserProcess.step(TagAnalyserProcess.java:138)
	at org.eclipse.gendoc.process.AbstractStepProcess.doRun(AbstractStepProcess.java:51)
	at org.eclipse.gendoc.process.AbstractProcess.run(AbstractProcess.java:72)
	at org.eclipse.gendoc.GendocProcess.runProcess(GendocProcess.java:81)
	at org.eclipse.gendoc.GendocProcess.runProcess(GendocProcess.java:140)
	at org.eclipse.gendoc.ui.run.GenDocRunnable.run(GenDocRunnable.java:83)
	at org.eclipse.jface.operation.ModalContext.runInCurrentThread(ModalContext.java:438)
	at org.eclipse.jface.operation.ModalContext.run(ModalContext.java:354)
	at org.eclipse.jface.dialogs.ProgressMonitorDialog.run(ProgressMonitorDialog.java:469)
	at org.eclipse.gendoc.ui.actions.GenerateDocumentation.execute(GenerateDocumentation.java:62)
	at org.eclipse.ui.internal.handlers.HandlerProxy.execute(HandlerProxy.java:283)
	at org.eclipse.ui.internal.handlers.E4HandlerProxy.execute(E4HandlerProxy.java:95)
	at jdk.internal.reflect.GeneratedMethodAccessor86.invoke(Unknown Source)
	at java.base/jdk.internal.reflect.DelegatingMethodAccessorImpl.invoke(DelegatingMethodAccessorImpl.java:43)
	at java.base/java.lang.reflect.Method.invoke(Method.java:567)
	at org.eclipse.e4.core.internal.di.MethodRequestor.execute(MethodRequestor.java:58)
	at org.eclipse.e4.core.internal.di.InjectorImpl.invokeUsingClass(InjectorImpl.java:320)
	at org.eclipse.e4.core.internal.di.InjectorImpl.invoke(InjectorImpl.java:254)
	at org.eclipse.e4.core.contexts.ContextInjectionFactory.invoke(ContextInjectionFactory.java:173)
	at org.eclipse.e4.core.commands.internal.HandlerServiceHandler.execute(HandlerServiceHandler.java:156)
	at org.eclipse.core.commands.Command.executeWithChecks(Command.java:498)
	at org.eclipse.core.commands.ParameterizedCommand.executeWithChecks(ParameterizedCommand.java:488)
	at org.eclipse.e4.core.commands.internal.HandlerServiceImpl.executeHandler(HandlerServiceImpl.java:213)
	at org.eclipse.e4.ui.workbench.renderers.swt.HandledContributionItem.executeItem(HandledContributionItem.java:438)
	at org.eclipse.e4.ui.workbench.renderers.swt.AbstractContributionItem.handleWidgetSelection(AbstractContributionItem.java:449)
	at org.eclipse.e4.ui.workbench.renderers.swt.AbstractContributionItem.lambda$2(AbstractContributionItem.java:475)
	at org.eclipse.swt.widgets.EventTable.sendEvent(EventTable.java:89)
	at org.eclipse.swt.widgets.Display.sendEvent(Display.java:4364)
	at org.eclipse.swt.widgets.Widget.sendEvent(Widget.java:1512)
	at org.eclipse.swt.widgets.Widget.sendEvent(Widget.java:1535)
	at org.eclipse.swt.widgets.Widget.sendEvent(Widget.java:1520)
	at org.eclipse.swt.widgets.Widget.notifyListeners(Widget.java:1324)
	at org.eclipse.swt.widgets.Display.runDeferredEvents(Display.java:4151)
	at org.eclipse.swt.widgets.Display.readAndDispatch(Display.java:3768)
	at org.eclipse.e4.ui.internal.workbench.swt.PartRenderingEngine$5.run(PartRenderingEngine.java:1173)
	at org.eclipse.core.databinding.observable.Realm.runWithDefault(Realm.java:338)
	at org.eclipse.e4.ui.internal.workbench.swt.PartRenderingEngine.run(PartRenderingEngine.java:1062)
	at org.eclipse.e4.ui.internal.workbench.E4Workbench.createAndRunUI(E4Workbench.java:155)
	at org.eclipse.ui.internal.Workbench.lambda$3(Workbench.java:635)
	at org.eclipse.core.databinding.observable.Realm.runWithDefault(Realm.java:338)
	at org.eclipse.ui.internal.Workbench.createAndRunWorkbench(Workbench.java:559)
	at org.eclipse.ui.PlatformUI.createAndRunWorkbench(PlatformUI.java:150)
	at org.eclipse.ui.internal.ide.application.IDEApplication.start(IDEApplication.java:155)
	at org.eclipse.equinox.internal.app.EclipseAppHandle.run(EclipseAppHandle.java:203)
	at org.eclipse.core.runtime.internal.adaptor.EclipseAppLauncher.runApplication(EclipseAppLauncher.java:137)
	at org.eclipse.core.runtime.internal.adaptor.EclipseAppLauncher.start(EclipseAppLauncher.java:107)
	at org.eclipse.core.runtime.adaptor.EclipseStarter.run(EclipseStarter.java:400)
	at org.eclipse.core.runtime.adaptor.EclipseStarter.run(EclipseStarter.java:255)
	at java.base/jdk.internal.reflect.NativeMethodAccessorImpl.invoke0(Native Method)
	at java.base/jdk.internal.reflect.NativeMethodAccessorImpl.invoke(NativeMethodAccessorImpl.java:78)
	at java.base/jdk.internal.reflect.DelegatingMethodAccessorImpl.invoke(DelegatingMethodAccessorImpl.java:43)
	at java.base/java.lang.reflect.Method.invoke(Method.java:567)
	at org.eclipse.equinox.launcher.Main.invokeFramework(Main.java:660)
	at org.eclipse.equinox.launcher.Main.basicRun(Main.java:597)
	at org.eclipse.equinox.launcher.Main.run(Main.java:1468)
Caused by: org.eclipse.gendoc.script.acceleo.exception.AcceleoParsingException: Unrecognized variable: (Usecase)
Invalid Type: Usecase
Incomplete reference to variable declaration in variable expression: (u)
Unrecognized variable: (Usecase)
Invalid Type: Usecase
Incomplete reference to variable declaration in variable expression: (inner_usecase)
	at org.eclipse.gendoc.script.acceleo.Generator.
          <init>(Generator.java:131)
	at org.eclipse.gendoc.script.services.impl.ModuleManagerService.manageFragments(ModuleManagerService.java:126)
	at org.eclipse.gendoc.script.services.impl.ModuleManagerService.getImportedModules(ModuleManagerService.java:72)
	at org.eclipse.gendoc.script.acceleo.impl.ScriptGenerator.addImports(ScriptGenerator.java:117)
	at org.eclipse.gendoc.script.acceleo.impl.ScriptGenerator.formatScript(ScriptGenerator.java:58)
	at org.eclipse.gendoc.script.acceleo.AcceleoM2TProcess.doRunScript(AcceleoM2TProcess.java:70)
	... 64 more
---&lt;gendoc&gt;[</init>
        </w:t>
      </w:r>
      <w:proofErr w:type="gramStart"/>
      <w:r w:rsidRPr="00764BBA">
        <w:rPr>
          <w:lang w:val="en-US"/>
        </w:rPr>
        <w:t>self.oclAsType</w:t>
      </w:r>
      <w:proofErr w:type="gramEnd"/>
      <w:r w:rsidRPr="00764BBA">
        <w:rPr>
          <w:lang w:val="en-US"/>
        </w:rPr>
        <w:t>(uml::NamedElement).</w:t>
      </w:r>
      <w:r>
        <w:rPr>
          <w:lang w:val="en-US"/>
        </w:rPr>
        <w:t>name.clean()/]</w:t>
      </w:r>
      <w:r w:rsidRPr="00764BBA">
        <w:rPr>
          <w:lang w:val="en-US"/>
        </w:rPr>
        <w:t>&lt;/gendoc&gt; --- END ERROR --- </w:t>
      </w:r>
    </w:p>
    <w:p w14:paraId="7EC96B00" w14:textId="77777777" w:rsidP="00041259" w:rsidR="005B2095" w:rsidRDefault="005B2095" w:rsidRPr="005B2095">
      <w:pPr>
        <w:spacing w:line="240" w:lineRule="auto"/>
        <w:rPr>
          <w:lang w:val="en-US"/>
        </w:rPr>
      </w:pPr>
    </w:p>
    <w:p w14:paraId="6D992EE9" w14:textId="77777777" w:rsidP="00041259" w:rsidR="00B741E3" w:rsidRDefault="00B741E3">
      <w:pPr>
        <w:spacing w:line="240" w:lineRule="auto"/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7777777" w:rsidP="00041259" w:rsidR="0015619E" w:rsidRDefault="0015619E">
      <w:pPr>
        <w:spacing w:line="240" w:lineRule="auto"/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33A3A107" w14:textId="4DDDFB32" w:rsidP="00041259" w:rsidR="00A47375" w:rsidRDefault="00A47375" w:rsidRPr="00966D09">
      <w:pPr>
        <w:spacing w:line="240" w:lineRule="auto"/>
        <w:jc w:val="both"/>
        <w:rPr>
          <w:lang w:val="en-US"/>
        </w:rPr>
      </w:pPr>
      <w:r w:rsidRPr="00966D09">
        <w:rPr>
          <w:lang w:val="en-US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27656A34" w14:textId="77777777" w:rsidP="00041259" w:rsidR="00A47375" w:rsidRDefault="00A47375">
          <w:pPr>
            <w:pStyle w:val="En-ttedetabledesmatires"/>
            <w:spacing w:before="0" w:line="240" w:lineRule="auto"/>
          </w:pPr>
          <w:r>
            <w:t>Contenu</w:t>
          </w:r>
        </w:p>
        <w:p w14:paraId="78A80C80" w14:textId="77777777" w:rsidP="00041259" w:rsidR="00A47375" w:rsidRDefault="00D61488">
          <w:pPr>
            <w:spacing w:line="240" w:lineRule="auto"/>
          </w:pPr>
          <w:fldSimple w:instr=" TOC \o &quot;1-3&quot; \h \z \u ">
            <w:r w:rsidR="00A4737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67483D4F" w14:textId="04C4A114" w:rsidP="00041259" w:rsidR="00446D05" w:rsidRDefault="00446D05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752054DA" w14:textId="77777777" w:rsidP="00041259" w:rsidR="00AD628C" w:rsidRDefault="00AD628C" w:rsidRPr="00846D9B">
      <w:pPr>
        <w:spacing w:line="240" w:lineRule="auto"/>
        <w:rPr>
          <w:lang w:val="en-US"/>
        </w:rPr>
      </w:pPr>
      <w:r w:rsidRPr="00846D9B">
        <w:rPr>
          <w:lang w:val="en-US"/>
        </w:rPr>
        <w:t xml:space="preserve"/>
      </w:r>
    </w:p>
    <w:p w14:paraId="12E8A5BA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36BEF383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086936B2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057ADE38" w14:textId="39DC00B8" w:rsidP="00041259" w:rsidR="009D731A" w:rsidRDefault="009D731A">
      <w:pPr>
        <w:spacing w:line="240" w:lineRule="auto"/>
        <w:rPr>
          <w:lang w:val="en-US"/>
        </w:rPr>
      </w:pPr>
    </w:p>
    <w:p w14:paraId="1437E553" w14:textId="3F656D34" w:rsidP="00041259" w:rsidR="009848A3" w:rsidRDefault="009848A3">
      <w:pPr>
        <w:spacing w:line="240" w:lineRule="auto"/>
        <w:rPr>
          <w:lang w:val="fr-CA"/>
        </w:rPr>
      </w:pPr>
    </w:p>
    <w:p w14:paraId="716ADEF0" w14:textId="77777777" w:rsidP="009848A3" w:rsidR="009D7DF5" w:rsidRDefault="009D7DF5">
      <w:pPr>
        <w:spacing w:line="240" w:lineRule="auto"/>
        <w:rPr>
          <w:lang w:val="en-US"/>
        </w:rPr>
      </w:pPr>
    </w:p>
    <w:p w14:paraId="3266972D" w14:textId="77777777" w:rsidP="00966D09" w:rsidR="00966D09" w:rsidRDefault="00966D09" w:rsidRPr="00C9667B">
      <w:pPr>
        <w:spacing w:line="240" w:lineRule="auto"/>
        <w:rPr>
          <w:lang w:val="fr-CA"/>
        </w:rPr>
      </w:pPr>
    </w:p>
    <w:p w14:paraId="4839B935" w14:textId="77777777" w:rsidP="00F82598" w:rsidR="00F0001F" w:rsidRDefault="00F0001F">
      <w:pPr>
        <w:pStyle w:val="Titre1"/>
        <w:spacing w:before="0" w:line="240" w:lineRule="auto"/>
      </w:pPr>
    </w:p>
    <w:p w14:paraId="2CA32EC9" w14:textId="3FA09468" w:rsidP="00F82598" w:rsidR="00E33D63" w:rsidRDefault="00E33D63">
      <w:pPr>
        <w:rPr>
          <w:lang w:val="fr-CA"/>
        </w:rPr>
      </w:pPr>
    </w:p>
    <w:p w14:paraId="0E6A253D" w14:textId="4CF47782" w:rsidP="00F82598" w:rsidR="00E33D63" w:rsidRDefault="00E33D63">
      <w:pPr>
        <w:rPr>
          <w:lang w:val="fr-CA"/>
        </w:rPr>
      </w:pPr>
    </w:p>
    <w:p w14:paraId="5999A6D8" w14:textId="77777777" w:rsidP="00F82598" w:rsidR="00C9667B" w:rsidRDefault="00C9667B" w:rsidRPr="003D7A6B">
      <w:pPr>
        <w:rPr>
          <w:lang w:val="fr-CA"/>
        </w:rPr>
      </w:pPr>
    </w:p>
    <w:sectPr w:rsidR="00C9667B" w:rsidRPr="003D7A6B">
      <w:headerReference r:id="rId10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Yvan Ross</cp:lastModifiedBy>
  <cp:revision>282</cp:revision>
  <dcterms:created xsi:type="dcterms:W3CDTF">2016-11-30T12:54:00Z</dcterms:created>
  <dcterms:modified xsi:type="dcterms:W3CDTF">2021-05-14T12:49:00Z</dcterms:modified>
</cp:corePropertie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1A027" w14:textId="77777777" w:rsidR="00446645" w:rsidRDefault="00446645" w:rsidP="0007388D">
      <w:pPr>
        <w:spacing w:line="240" w:lineRule="auto"/>
      </w:pPr>
      <w:r>
        <w:separator/>
      </w:r>
    </w:p>
  </w:endnote>
  <w:endnote w:type="continuationSeparator" w:id="0">
    <w:p w14:paraId="77F7420F" w14:textId="77777777" w:rsidR="00446645" w:rsidRDefault="00446645" w:rsidP="0007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4CF4F" w14:textId="77777777" w:rsidR="00446645" w:rsidRDefault="00446645" w:rsidP="0007388D">
      <w:pPr>
        <w:spacing w:line="240" w:lineRule="auto"/>
      </w:pPr>
      <w:r>
        <w:separator/>
      </w:r>
    </w:p>
  </w:footnote>
  <w:footnote w:type="continuationSeparator" w:id="0">
    <w:p w14:paraId="325E4AC7" w14:textId="77777777" w:rsidR="00446645" w:rsidRDefault="00446645" w:rsidP="0007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3C09FD5" w14:textId="32B62758" w:rsidP="0007388D" w:rsidR="0007388D" w:rsidRDefault="0007388D">
    <w:pPr>
      <w:pStyle w:val="En-tte"/>
      <w:tabs>
        <w:tab w:pos="6096" w:val="left"/>
      </w:tabs>
    </w:pPr>
    <w:r>
      <w:rPr>
        <w:noProof/>
        <w:lang w:eastAsia="fr-FR"/>
      </w:rPr>
      <w:drawing>
        <wp:inline distB="0" distL="0" distR="0" distT="0" wp14:anchorId="5686B3B4" wp14:editId="08A8D537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7388D">
      <w:rPr>
        <w:sz w:val="12"/>
        <w:szCs w:val="12"/>
      </w:rPr>
      <w:t/>
    </w:r>
    <w:r>
      <w:t>2021-05-14-084929</w:t>
    </w:r>
    <w:r w:rsidRPr="0007388D">
      <w:rPr>
        <w:sz w:val="12"/>
      </w:rPr>
      <w:t>
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1004B"/>
    <w:rsid w:val="00041259"/>
    <w:rsid w:val="0005722B"/>
    <w:rsid w:val="000619B8"/>
    <w:rsid w:val="00063E4E"/>
    <w:rsid w:val="0007388D"/>
    <w:rsid w:val="000B180B"/>
    <w:rsid w:val="000D2DC7"/>
    <w:rsid w:val="000E4AD1"/>
    <w:rsid w:val="000F359F"/>
    <w:rsid w:val="00103FE3"/>
    <w:rsid w:val="001065CC"/>
    <w:rsid w:val="0012517B"/>
    <w:rsid w:val="00125F01"/>
    <w:rsid w:val="00142F24"/>
    <w:rsid w:val="00153691"/>
    <w:rsid w:val="0015619E"/>
    <w:rsid w:val="00172D36"/>
    <w:rsid w:val="001E6C3F"/>
    <w:rsid w:val="001F01A9"/>
    <w:rsid w:val="00204BD3"/>
    <w:rsid w:val="00212BF6"/>
    <w:rsid w:val="002402A0"/>
    <w:rsid w:val="00260944"/>
    <w:rsid w:val="00266249"/>
    <w:rsid w:val="00267284"/>
    <w:rsid w:val="00280149"/>
    <w:rsid w:val="00283832"/>
    <w:rsid w:val="002879A2"/>
    <w:rsid w:val="0029179A"/>
    <w:rsid w:val="00295E20"/>
    <w:rsid w:val="002963A0"/>
    <w:rsid w:val="002A7E1F"/>
    <w:rsid w:val="002B2AB0"/>
    <w:rsid w:val="002B412C"/>
    <w:rsid w:val="002D05FD"/>
    <w:rsid w:val="002F2A5A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84E9C"/>
    <w:rsid w:val="00387882"/>
    <w:rsid w:val="003951BD"/>
    <w:rsid w:val="003B6140"/>
    <w:rsid w:val="003C6FCD"/>
    <w:rsid w:val="003D7A6B"/>
    <w:rsid w:val="003E4D53"/>
    <w:rsid w:val="003E5BCB"/>
    <w:rsid w:val="003F1ED3"/>
    <w:rsid w:val="003F62E0"/>
    <w:rsid w:val="00401214"/>
    <w:rsid w:val="00417D94"/>
    <w:rsid w:val="00424572"/>
    <w:rsid w:val="00425BE2"/>
    <w:rsid w:val="004362EC"/>
    <w:rsid w:val="004419C3"/>
    <w:rsid w:val="004424E8"/>
    <w:rsid w:val="00446645"/>
    <w:rsid w:val="00446D05"/>
    <w:rsid w:val="004470D3"/>
    <w:rsid w:val="0045421D"/>
    <w:rsid w:val="00466AE9"/>
    <w:rsid w:val="004728A5"/>
    <w:rsid w:val="00493BB1"/>
    <w:rsid w:val="004B3745"/>
    <w:rsid w:val="004C1973"/>
    <w:rsid w:val="004D60D2"/>
    <w:rsid w:val="004F0B1C"/>
    <w:rsid w:val="004F2785"/>
    <w:rsid w:val="004F3D69"/>
    <w:rsid w:val="0050161B"/>
    <w:rsid w:val="005049B7"/>
    <w:rsid w:val="00521B7C"/>
    <w:rsid w:val="0053156E"/>
    <w:rsid w:val="00537CF5"/>
    <w:rsid w:val="00544051"/>
    <w:rsid w:val="005574C9"/>
    <w:rsid w:val="005700F7"/>
    <w:rsid w:val="005741AF"/>
    <w:rsid w:val="00577178"/>
    <w:rsid w:val="005A1AA9"/>
    <w:rsid w:val="005A36C4"/>
    <w:rsid w:val="005A3AFE"/>
    <w:rsid w:val="005B2095"/>
    <w:rsid w:val="005C4CB1"/>
    <w:rsid w:val="005C6A9F"/>
    <w:rsid w:val="005D262C"/>
    <w:rsid w:val="005D5E45"/>
    <w:rsid w:val="005E1BC7"/>
    <w:rsid w:val="005E2EDF"/>
    <w:rsid w:val="005E51BC"/>
    <w:rsid w:val="005F0F14"/>
    <w:rsid w:val="005F31ED"/>
    <w:rsid w:val="00600D42"/>
    <w:rsid w:val="0060761C"/>
    <w:rsid w:val="00614D21"/>
    <w:rsid w:val="006164DE"/>
    <w:rsid w:val="006201A6"/>
    <w:rsid w:val="0062531F"/>
    <w:rsid w:val="0062609A"/>
    <w:rsid w:val="00626D0B"/>
    <w:rsid w:val="00644B72"/>
    <w:rsid w:val="00647CC9"/>
    <w:rsid w:val="006503C5"/>
    <w:rsid w:val="006616FC"/>
    <w:rsid w:val="00665648"/>
    <w:rsid w:val="00677532"/>
    <w:rsid w:val="006B2B73"/>
    <w:rsid w:val="006C1375"/>
    <w:rsid w:val="006F667E"/>
    <w:rsid w:val="007032BB"/>
    <w:rsid w:val="00705A09"/>
    <w:rsid w:val="00732395"/>
    <w:rsid w:val="00741469"/>
    <w:rsid w:val="00743FFB"/>
    <w:rsid w:val="0075157C"/>
    <w:rsid w:val="00751D29"/>
    <w:rsid w:val="0076494C"/>
    <w:rsid w:val="00776029"/>
    <w:rsid w:val="00790E4C"/>
    <w:rsid w:val="0079252B"/>
    <w:rsid w:val="007A3F46"/>
    <w:rsid w:val="007A718A"/>
    <w:rsid w:val="007B737B"/>
    <w:rsid w:val="007C63D6"/>
    <w:rsid w:val="007D0BA0"/>
    <w:rsid w:val="007D3296"/>
    <w:rsid w:val="007D4C27"/>
    <w:rsid w:val="007D7628"/>
    <w:rsid w:val="007E576D"/>
    <w:rsid w:val="007F069F"/>
    <w:rsid w:val="007F18CB"/>
    <w:rsid w:val="007F5605"/>
    <w:rsid w:val="008075E3"/>
    <w:rsid w:val="0081149E"/>
    <w:rsid w:val="00817B33"/>
    <w:rsid w:val="00835D9B"/>
    <w:rsid w:val="00842FDD"/>
    <w:rsid w:val="00843B52"/>
    <w:rsid w:val="008464EF"/>
    <w:rsid w:val="00846D9B"/>
    <w:rsid w:val="008518B9"/>
    <w:rsid w:val="00884B43"/>
    <w:rsid w:val="00885B4C"/>
    <w:rsid w:val="008B754D"/>
    <w:rsid w:val="008C080B"/>
    <w:rsid w:val="008E4678"/>
    <w:rsid w:val="008F06D2"/>
    <w:rsid w:val="008F6EC8"/>
    <w:rsid w:val="00921BFC"/>
    <w:rsid w:val="009423E9"/>
    <w:rsid w:val="0096253A"/>
    <w:rsid w:val="00966D09"/>
    <w:rsid w:val="009717A7"/>
    <w:rsid w:val="009759CE"/>
    <w:rsid w:val="00976E2E"/>
    <w:rsid w:val="009822AC"/>
    <w:rsid w:val="009848A3"/>
    <w:rsid w:val="00997831"/>
    <w:rsid w:val="009C423E"/>
    <w:rsid w:val="009C6A3B"/>
    <w:rsid w:val="009D731A"/>
    <w:rsid w:val="009D7DF5"/>
    <w:rsid w:val="009E51BC"/>
    <w:rsid w:val="009E6C48"/>
    <w:rsid w:val="009F3171"/>
    <w:rsid w:val="009F7A11"/>
    <w:rsid w:val="00A0037C"/>
    <w:rsid w:val="00A11CE6"/>
    <w:rsid w:val="00A14855"/>
    <w:rsid w:val="00A15683"/>
    <w:rsid w:val="00A27FB4"/>
    <w:rsid w:val="00A304B4"/>
    <w:rsid w:val="00A356B0"/>
    <w:rsid w:val="00A40346"/>
    <w:rsid w:val="00A40EDE"/>
    <w:rsid w:val="00A419ED"/>
    <w:rsid w:val="00A459CA"/>
    <w:rsid w:val="00A4667A"/>
    <w:rsid w:val="00A47375"/>
    <w:rsid w:val="00A514DD"/>
    <w:rsid w:val="00A51F1A"/>
    <w:rsid w:val="00A64F51"/>
    <w:rsid w:val="00A77ED3"/>
    <w:rsid w:val="00A8138F"/>
    <w:rsid w:val="00A85446"/>
    <w:rsid w:val="00A94378"/>
    <w:rsid w:val="00A9689F"/>
    <w:rsid w:val="00AC287A"/>
    <w:rsid w:val="00AD3EDD"/>
    <w:rsid w:val="00AD628C"/>
    <w:rsid w:val="00AE672A"/>
    <w:rsid w:val="00AF1095"/>
    <w:rsid w:val="00AF1B11"/>
    <w:rsid w:val="00AF6098"/>
    <w:rsid w:val="00AF71F5"/>
    <w:rsid w:val="00B10156"/>
    <w:rsid w:val="00B1483C"/>
    <w:rsid w:val="00B2448A"/>
    <w:rsid w:val="00B25F82"/>
    <w:rsid w:val="00B2759D"/>
    <w:rsid w:val="00B366AD"/>
    <w:rsid w:val="00B36D01"/>
    <w:rsid w:val="00B40F46"/>
    <w:rsid w:val="00B41288"/>
    <w:rsid w:val="00B741E3"/>
    <w:rsid w:val="00BA4B63"/>
    <w:rsid w:val="00BC6FAD"/>
    <w:rsid w:val="00BE6198"/>
    <w:rsid w:val="00BE7025"/>
    <w:rsid w:val="00BF4C37"/>
    <w:rsid w:val="00C1015C"/>
    <w:rsid w:val="00C113ED"/>
    <w:rsid w:val="00C71CF6"/>
    <w:rsid w:val="00C876F3"/>
    <w:rsid w:val="00C91C62"/>
    <w:rsid w:val="00C9667B"/>
    <w:rsid w:val="00CB2375"/>
    <w:rsid w:val="00CD59E2"/>
    <w:rsid w:val="00CD62DB"/>
    <w:rsid w:val="00D35917"/>
    <w:rsid w:val="00D45EF7"/>
    <w:rsid w:val="00D50A62"/>
    <w:rsid w:val="00D54346"/>
    <w:rsid w:val="00D61488"/>
    <w:rsid w:val="00D63B86"/>
    <w:rsid w:val="00D72423"/>
    <w:rsid w:val="00D949A2"/>
    <w:rsid w:val="00DA176D"/>
    <w:rsid w:val="00DA6C52"/>
    <w:rsid w:val="00DB6FCC"/>
    <w:rsid w:val="00DE4842"/>
    <w:rsid w:val="00E065B0"/>
    <w:rsid w:val="00E2237D"/>
    <w:rsid w:val="00E22929"/>
    <w:rsid w:val="00E2543B"/>
    <w:rsid w:val="00E31EF9"/>
    <w:rsid w:val="00E33221"/>
    <w:rsid w:val="00E33D63"/>
    <w:rsid w:val="00E42999"/>
    <w:rsid w:val="00E45D16"/>
    <w:rsid w:val="00E56535"/>
    <w:rsid w:val="00E7150E"/>
    <w:rsid w:val="00E748E4"/>
    <w:rsid w:val="00E86F27"/>
    <w:rsid w:val="00EA45A9"/>
    <w:rsid w:val="00EA5C25"/>
    <w:rsid w:val="00EA5FF9"/>
    <w:rsid w:val="00ED4442"/>
    <w:rsid w:val="00F0001F"/>
    <w:rsid w:val="00F14171"/>
    <w:rsid w:val="00F30C65"/>
    <w:rsid w:val="00F42DD1"/>
    <w:rsid w:val="00F4399D"/>
    <w:rsid w:val="00F5529F"/>
    <w:rsid w:val="00F56E60"/>
    <w:rsid w:val="00F60737"/>
    <w:rsid w:val="00F76456"/>
    <w:rsid w:val="00F82598"/>
    <w:rsid w:val="00F85961"/>
    <w:rsid w:val="00F90729"/>
    <w:rsid w:val="00F93E61"/>
    <w:rsid w:val="00F951C9"/>
    <w:rsid w:val="00F95C48"/>
    <w:rsid w:val="00FA1184"/>
    <w:rsid w:val="00FA5AA8"/>
    <w:rsid w:val="00FA7727"/>
    <w:rsid w:val="00FB492A"/>
    <w:rsid w:val="00FB4E49"/>
    <w:rsid w:val="00FC2C0A"/>
    <w:rsid w:val="00FC53E0"/>
    <w:rsid w:val="00FD24DF"/>
    <w:rsid w:val="00FD31C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7B"/>
    <w:pPr>
      <w:spacing w:after="0"/>
    </w:pPr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Policepardfaut"/>
    <w:rsid w:val="0070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eclipse.org/gen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282</cp:revision>
  <dcterms:created xsi:type="dcterms:W3CDTF">2016-11-30T12:54:00Z</dcterms:created>
  <dcterms:modified xsi:type="dcterms:W3CDTF">2021-05-14T12:49:00Z</dcterms:modified>
</cp:coreProperties>
</file>